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8C541" w14:textId="77777777" w:rsidR="003D165B" w:rsidRDefault="003D165B" w:rsidP="003D165B">
      <w:pPr>
        <w:pStyle w:val="a3"/>
        <w:ind w:left="5040"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</w:t>
      </w:r>
      <w:r>
        <w:rPr>
          <w:rFonts w:ascii="GHEA Grapalat" w:hAnsi="GHEA Grapalat"/>
          <w:sz w:val="24"/>
          <w:szCs w:val="24"/>
        </w:rPr>
        <w:t xml:space="preserve">                      </w:t>
      </w:r>
    </w:p>
    <w:p w14:paraId="60741485" w14:textId="77777777" w:rsidR="003D165B" w:rsidRDefault="003D165B" w:rsidP="003D165B">
      <w:pPr>
        <w:pStyle w:val="a3"/>
        <w:ind w:left="5040" w:firstLine="720"/>
        <w:jc w:val="right"/>
        <w:rPr>
          <w:rFonts w:ascii="GHEA Grapalat" w:hAnsi="GHEA Grapalat"/>
          <w:szCs w:val="20"/>
          <w:lang w:val="hy-AM"/>
        </w:rPr>
      </w:pPr>
      <w:r>
        <w:rPr>
          <w:rFonts w:ascii="GHEA Grapalat" w:hAnsi="GHEA Grapalat"/>
          <w:sz w:val="28"/>
          <w:szCs w:val="24"/>
        </w:rPr>
        <w:t xml:space="preserve">                                      </w:t>
      </w:r>
    </w:p>
    <w:p w14:paraId="60441E36" w14:textId="77777777" w:rsidR="003D165B" w:rsidRDefault="003D165B" w:rsidP="003D165B">
      <w:pPr>
        <w:pStyle w:val="a3"/>
        <w:ind w:left="6480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ab/>
      </w:r>
      <w:r>
        <w:rPr>
          <w:rFonts w:ascii="GHEA Grapalat" w:hAnsi="GHEA Grapalat"/>
          <w:sz w:val="20"/>
          <w:szCs w:val="20"/>
          <w:lang w:val="hy-AM"/>
        </w:rPr>
        <w:tab/>
      </w:r>
      <w:r>
        <w:rPr>
          <w:rFonts w:ascii="GHEA Grapalat" w:hAnsi="GHEA Grapalat"/>
          <w:sz w:val="20"/>
          <w:szCs w:val="20"/>
          <w:lang w:val="hy-AM"/>
        </w:rPr>
        <w:tab/>
        <w:t>Հավելված</w:t>
      </w:r>
    </w:p>
    <w:p w14:paraId="3047ED09" w14:textId="77777777" w:rsidR="003D165B" w:rsidRDefault="003D165B" w:rsidP="003D165B">
      <w:pPr>
        <w:pStyle w:val="a3"/>
        <w:ind w:left="6480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ՀՀ Արմավիրի մարզի Մեծամոր համայնքի</w:t>
      </w:r>
    </w:p>
    <w:p w14:paraId="525D4FEE" w14:textId="51BEEA76" w:rsidR="003D165B" w:rsidRDefault="003D165B" w:rsidP="003D165B">
      <w:pPr>
        <w:pStyle w:val="a3"/>
        <w:ind w:left="6480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ավագանու 2022 թվականի </w:t>
      </w:r>
      <w:r w:rsidRPr="003D165B">
        <w:rPr>
          <w:rFonts w:ascii="GHEA Grapalat" w:hAnsi="GHEA Grapalat"/>
          <w:sz w:val="20"/>
          <w:szCs w:val="20"/>
          <w:lang w:val="hy-AM"/>
        </w:rPr>
        <w:t>դեկտեմբեր</w:t>
      </w:r>
      <w:r>
        <w:rPr>
          <w:rFonts w:ascii="GHEA Grapalat" w:hAnsi="GHEA Grapalat"/>
          <w:sz w:val="20"/>
          <w:szCs w:val="20"/>
          <w:lang w:val="hy-AM"/>
        </w:rPr>
        <w:t xml:space="preserve"> 1</w:t>
      </w:r>
      <w:r w:rsidRPr="003D165B">
        <w:rPr>
          <w:rFonts w:ascii="GHEA Grapalat" w:hAnsi="GHEA Grapalat"/>
          <w:sz w:val="20"/>
          <w:szCs w:val="20"/>
          <w:lang w:val="hy-AM"/>
        </w:rPr>
        <w:t>6</w:t>
      </w:r>
      <w:r>
        <w:rPr>
          <w:rFonts w:ascii="GHEA Grapalat" w:hAnsi="GHEA Grapalat"/>
          <w:sz w:val="20"/>
          <w:szCs w:val="20"/>
          <w:lang w:val="hy-AM"/>
        </w:rPr>
        <w:t xml:space="preserve">-ի թիվ </w:t>
      </w:r>
      <w:r w:rsidR="001A0EB0">
        <w:rPr>
          <w:rFonts w:ascii="GHEA Grapalat" w:hAnsi="GHEA Grapalat"/>
          <w:sz w:val="20"/>
          <w:szCs w:val="20"/>
          <w:lang w:val="hy-AM"/>
        </w:rPr>
        <w:t>253</w:t>
      </w:r>
      <w:r>
        <w:rPr>
          <w:rFonts w:ascii="GHEA Grapalat" w:hAnsi="GHEA Grapalat"/>
          <w:sz w:val="20"/>
          <w:szCs w:val="20"/>
          <w:lang w:val="hy-AM"/>
        </w:rPr>
        <w:t xml:space="preserve"> որոշման</w:t>
      </w:r>
    </w:p>
    <w:p w14:paraId="60D0393F" w14:textId="77777777" w:rsidR="003D165B" w:rsidRDefault="003D165B" w:rsidP="003D165B">
      <w:pPr>
        <w:rPr>
          <w:rFonts w:ascii="GHEA Grapalat" w:hAnsi="GHEA Grapalat"/>
          <w:lang w:val="hy-AM"/>
        </w:rPr>
      </w:pPr>
    </w:p>
    <w:p w14:paraId="2F311349" w14:textId="77777777" w:rsidR="003D165B" w:rsidRDefault="003D165B" w:rsidP="003D165B">
      <w:pPr>
        <w:ind w:left="180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ՓՈԽԱԴՐԱՄԻՋՈՑԻ ԳՈՒՅՔԱՀԱՐԿԻ ՄԱՍՈՎ</w:t>
      </w:r>
    </w:p>
    <w:tbl>
      <w:tblPr>
        <w:tblStyle w:val="a4"/>
        <w:tblW w:w="0" w:type="auto"/>
        <w:tblInd w:w="180" w:type="dxa"/>
        <w:tblLook w:val="04A0" w:firstRow="1" w:lastRow="0" w:firstColumn="1" w:lastColumn="0" w:noHBand="0" w:noVBand="1"/>
      </w:tblPr>
      <w:tblGrid>
        <w:gridCol w:w="815"/>
        <w:gridCol w:w="1813"/>
        <w:gridCol w:w="1678"/>
        <w:gridCol w:w="1738"/>
        <w:gridCol w:w="2042"/>
        <w:gridCol w:w="2928"/>
        <w:gridCol w:w="3371"/>
      </w:tblGrid>
      <w:tr w:rsidR="003D165B" w14:paraId="5ADD5D7C" w14:textId="77777777" w:rsidTr="005F4E94">
        <w:trPr>
          <w:trHeight w:val="501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927E" w14:textId="77777777" w:rsidR="003D165B" w:rsidRDefault="003D165B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/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99D60" w14:textId="77777777" w:rsidR="003D165B" w:rsidRDefault="003D165B">
            <w:pPr>
              <w:spacing w:line="240" w:lineRule="auto"/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զգանուն</w:t>
            </w:r>
            <w:proofErr w:type="spellEnd"/>
          </w:p>
          <w:p w14:paraId="65074F27" w14:textId="77777777" w:rsidR="003D165B" w:rsidRDefault="003D165B">
            <w:pPr>
              <w:spacing w:line="240" w:lineRule="auto"/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նուն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7EEE" w14:textId="77777777" w:rsidR="003D165B" w:rsidRDefault="003D165B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Ծ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662A6" w14:textId="77777777" w:rsidR="003D165B" w:rsidRDefault="003D165B">
            <w:pPr>
              <w:spacing w:line="240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Հաշվառմ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սցե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739E" w14:textId="77777777" w:rsidR="003D165B" w:rsidRDefault="003D165B">
            <w:pPr>
              <w:spacing w:line="240" w:lineRule="auto"/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Փոխադրամիջոց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շվառմ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մարանիշ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մակնիշ</w:t>
            </w:r>
            <w:proofErr w:type="spellEnd"/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72ACD" w14:textId="77777777" w:rsidR="003D165B" w:rsidRDefault="003D165B">
            <w:pPr>
              <w:spacing w:line="240" w:lineRule="auto"/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Հարկ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վազեցմ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չափը</w:t>
            </w:r>
            <w:proofErr w:type="spellEnd"/>
            <w:r>
              <w:rPr>
                <w:rFonts w:ascii="GHEA Grapalat" w:hAnsi="GHEA Grapalat"/>
              </w:rPr>
              <w:t>/</w:t>
            </w:r>
            <w:proofErr w:type="spellStart"/>
            <w:r>
              <w:rPr>
                <w:rFonts w:ascii="GHEA Grapalat" w:hAnsi="GHEA Grapalat"/>
              </w:rPr>
              <w:t>դրամ</w:t>
            </w:r>
            <w:proofErr w:type="spellEnd"/>
            <w:r>
              <w:rPr>
                <w:rFonts w:ascii="GHEA Grapalat" w:hAnsi="GHEA Grapalat"/>
              </w:rPr>
              <w:t>/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1A901" w14:textId="77777777" w:rsidR="003D165B" w:rsidRDefault="003D165B">
            <w:pPr>
              <w:spacing w:line="240" w:lineRule="auto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Նախաձեռնությունը</w:t>
            </w:r>
          </w:p>
        </w:tc>
      </w:tr>
      <w:tr w:rsidR="003D165B" w14:paraId="5D48BA47" w14:textId="77777777" w:rsidTr="005F4E94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3AE1" w14:textId="77777777" w:rsidR="003D165B" w:rsidRDefault="001604EA" w:rsidP="00B15929">
            <w:pPr>
              <w:spacing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CBF7" w14:textId="77777777" w:rsidR="003D165B" w:rsidRPr="00904C08" w:rsidRDefault="00904C08" w:rsidP="00AB49BB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Խաչատուր Բաբախանյան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90E2" w14:textId="77777777" w:rsidR="003D165B" w:rsidRPr="00904C08" w:rsidRDefault="00904C08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248002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F2E2" w14:textId="77777777" w:rsidR="003D165B" w:rsidRPr="00904C08" w:rsidRDefault="00904C08" w:rsidP="003D165B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904C08">
              <w:rPr>
                <w:rFonts w:ascii="GHEA Grapalat" w:hAnsi="GHEA Grapalat"/>
                <w:lang w:val="hy-AM"/>
              </w:rPr>
              <w:t>Արմավիր Մեծամոր</w:t>
            </w:r>
            <w:r>
              <w:rPr>
                <w:rFonts w:ascii="GHEA Grapalat" w:hAnsi="GHEA Grapalat"/>
                <w:lang w:val="hy-AM"/>
              </w:rPr>
              <w:t xml:space="preserve"> Արազափ 2փ 41տ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BE90" w14:textId="77777777" w:rsidR="003D165B" w:rsidRDefault="00904C08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4</w:t>
            </w:r>
            <w:r>
              <w:rPr>
                <w:rFonts w:ascii="GHEA Grapalat" w:hAnsi="GHEA Grapalat"/>
              </w:rPr>
              <w:t>AO351</w:t>
            </w:r>
          </w:p>
          <w:p w14:paraId="72EF7AD1" w14:textId="77777777" w:rsidR="00904C08" w:rsidRPr="00904C08" w:rsidRDefault="00904C08">
            <w:pPr>
              <w:spacing w:line="240" w:lineRule="auto"/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Vaz</w:t>
            </w:r>
            <w:proofErr w:type="spellEnd"/>
            <w:r>
              <w:rPr>
                <w:rFonts w:ascii="GHEA Grapalat" w:hAnsi="GHEA Grapalat"/>
              </w:rPr>
              <w:t xml:space="preserve"> 21074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A254" w14:textId="77777777" w:rsidR="003D165B" w:rsidRPr="00904C08" w:rsidRDefault="00904C08">
            <w:pPr>
              <w:spacing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</w:t>
            </w:r>
            <w:r w:rsidR="008F314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62818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5AD7" w14:textId="77777777" w:rsidR="003D165B" w:rsidRDefault="00B15929">
            <w:pPr>
              <w:spacing w:line="240" w:lineRule="auto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Հանձնաժողով</w:t>
            </w:r>
          </w:p>
        </w:tc>
      </w:tr>
      <w:tr w:rsidR="003D165B" w14:paraId="2021A884" w14:textId="77777777" w:rsidTr="005F4E94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1D45" w14:textId="77777777" w:rsidR="003D165B" w:rsidRPr="001604EA" w:rsidRDefault="001604EA" w:rsidP="00B15929">
            <w:pPr>
              <w:spacing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B3FD" w14:textId="77777777" w:rsidR="003D165B" w:rsidRPr="008F314F" w:rsidRDefault="008F314F" w:rsidP="00AB49BB">
            <w:pPr>
              <w:spacing w:line="240" w:lineRule="auto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Արթուր Մանուկյան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B52C" w14:textId="77777777" w:rsidR="003D165B" w:rsidRPr="00994522" w:rsidRDefault="00994522">
            <w:pPr>
              <w:spacing w:line="240" w:lineRule="auto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38565036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1EAB" w14:textId="77777777" w:rsidR="003D165B" w:rsidRPr="00994522" w:rsidRDefault="00994522">
            <w:pPr>
              <w:spacing w:line="240" w:lineRule="auto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Արմավիր Մեծամոր Նալբանդյան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5D1D" w14:textId="77777777" w:rsidR="003D165B" w:rsidRDefault="00994522">
            <w:pPr>
              <w:spacing w:line="240" w:lineRule="auto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09UO849</w:t>
            </w:r>
          </w:p>
          <w:p w14:paraId="0667F6F5" w14:textId="77777777" w:rsidR="00994522" w:rsidRDefault="00994522">
            <w:pPr>
              <w:spacing w:line="240" w:lineRule="auto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GAZ24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CB2D" w14:textId="77777777" w:rsidR="003D165B" w:rsidRPr="00994522" w:rsidRDefault="00994522" w:rsidP="00994522">
            <w:pPr>
              <w:spacing w:line="24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45894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63B4" w14:textId="77777777" w:rsidR="003D165B" w:rsidRDefault="00B15929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անձնաժողով</w:t>
            </w:r>
          </w:p>
        </w:tc>
      </w:tr>
      <w:tr w:rsidR="000526B1" w:rsidRPr="00192D24" w14:paraId="56637971" w14:textId="77777777" w:rsidTr="005F4E94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854D" w14:textId="77777777" w:rsidR="000526B1" w:rsidRPr="001604EA" w:rsidRDefault="001604EA" w:rsidP="00B15929">
            <w:pPr>
              <w:spacing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C167" w14:textId="77777777" w:rsidR="000526B1" w:rsidRDefault="000526B1" w:rsidP="00AB49BB">
            <w:pPr>
              <w:spacing w:line="240" w:lineRule="auto"/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րարատ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Բարիկյան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4B83" w14:textId="77777777" w:rsidR="000526B1" w:rsidRPr="000526B1" w:rsidRDefault="000526B1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0389016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91D2" w14:textId="77777777" w:rsidR="000526B1" w:rsidRDefault="00192D24">
            <w:pPr>
              <w:spacing w:line="240" w:lineRule="auto"/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րմավիր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եծամոր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Տանձուտ</w:t>
            </w:r>
            <w:proofErr w:type="spellEnd"/>
          </w:p>
          <w:p w14:paraId="187FE5BC" w14:textId="77777777" w:rsidR="00192D24" w:rsidRPr="00192D24" w:rsidRDefault="00192D24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8փ 1 </w:t>
            </w:r>
            <w:proofErr w:type="spellStart"/>
            <w:r>
              <w:rPr>
                <w:rFonts w:ascii="GHEA Grapalat" w:hAnsi="GHEA Grapalat"/>
              </w:rPr>
              <w:t>նրբ</w:t>
            </w:r>
            <w:proofErr w:type="spellEnd"/>
            <w:r>
              <w:rPr>
                <w:rFonts w:ascii="GHEA Grapalat" w:hAnsi="GHEA Grapalat"/>
              </w:rPr>
              <w:t xml:space="preserve"> 2տ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0980" w14:textId="77777777" w:rsidR="000526B1" w:rsidRDefault="004A73C5">
            <w:pPr>
              <w:spacing w:line="240" w:lineRule="auto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</w:rPr>
              <w:t>35</w:t>
            </w:r>
            <w:r>
              <w:rPr>
                <w:rFonts w:ascii="GHEA Grapalat" w:hAnsi="GHEA Grapalat"/>
                <w:lang w:val="ru-RU"/>
              </w:rPr>
              <w:t>MX593</w:t>
            </w:r>
          </w:p>
          <w:p w14:paraId="0C827A26" w14:textId="77777777" w:rsidR="004A73C5" w:rsidRPr="004A73C5" w:rsidRDefault="004A73C5">
            <w:pPr>
              <w:spacing w:line="240" w:lineRule="auto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BMW X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C705" w14:textId="77777777" w:rsidR="000526B1" w:rsidRPr="004A73C5" w:rsidRDefault="004A73C5" w:rsidP="00994522">
            <w:pPr>
              <w:spacing w:line="24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4107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BBAB" w14:textId="77777777" w:rsidR="000526B1" w:rsidRPr="004A73C5" w:rsidRDefault="004A73C5">
            <w:pPr>
              <w:spacing w:line="240" w:lineRule="auto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Հանձնաժողով</w:t>
            </w:r>
          </w:p>
        </w:tc>
      </w:tr>
      <w:tr w:rsidR="00515CCF" w:rsidRPr="00192D24" w14:paraId="78C54513" w14:textId="77777777" w:rsidTr="005F4E94">
        <w:trPr>
          <w:trHeight w:val="97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DA96" w14:textId="77777777" w:rsidR="00515CCF" w:rsidRPr="001604EA" w:rsidRDefault="001604EA" w:rsidP="00515CCF">
            <w:pPr>
              <w:spacing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93F7" w14:textId="77777777" w:rsidR="00515CCF" w:rsidRPr="004A73C5" w:rsidRDefault="00515CCF" w:rsidP="00AB49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ռաքել Խաչատրյան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6504" w14:textId="77777777" w:rsidR="00515CCF" w:rsidRPr="004A73C5" w:rsidRDefault="00515CCF" w:rsidP="00515C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1054013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0EB8" w14:textId="77777777" w:rsidR="00515CCF" w:rsidRDefault="00515CCF" w:rsidP="00515C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րմավիր Մեծամոր Բամբակաշատ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482A" w14:textId="77777777" w:rsidR="00515CCF" w:rsidRDefault="00515CCF" w:rsidP="00515CC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OL259</w:t>
            </w:r>
          </w:p>
          <w:p w14:paraId="36734A41" w14:textId="77777777" w:rsidR="00515CCF" w:rsidRDefault="00515CCF" w:rsidP="00515CC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TOYOTA CORONA 1.6</w:t>
            </w:r>
          </w:p>
          <w:p w14:paraId="7FF465AB" w14:textId="77777777" w:rsidR="00515CCF" w:rsidRPr="00515CCF" w:rsidRDefault="00515CCF" w:rsidP="00515CC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4AF4" w14:textId="77777777" w:rsidR="00515CCF" w:rsidRPr="004B5BB0" w:rsidRDefault="004B5BB0" w:rsidP="00515CCF">
            <w:pPr>
              <w:spacing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5316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59F7" w14:textId="77777777" w:rsidR="00515CCF" w:rsidRDefault="004B5BB0" w:rsidP="00515CCF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անձնաժողով</w:t>
            </w:r>
          </w:p>
        </w:tc>
      </w:tr>
      <w:tr w:rsidR="00624DC7" w:rsidRPr="00192D24" w14:paraId="6D1077FC" w14:textId="77777777" w:rsidTr="005F4E94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DCEB" w14:textId="77777777" w:rsidR="00624DC7" w:rsidRPr="005F4E94" w:rsidRDefault="005F4E94" w:rsidP="00515CCF">
            <w:pPr>
              <w:spacing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F651" w14:textId="77777777" w:rsidR="00624DC7" w:rsidRPr="00624DC7" w:rsidRDefault="00624DC7" w:rsidP="00AB49BB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Վահե Հակոբյան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5E30" w14:textId="77777777" w:rsidR="00624DC7" w:rsidRDefault="003E4A65" w:rsidP="003E4A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276771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2C55" w14:textId="77777777" w:rsidR="00624DC7" w:rsidRDefault="00624DC7" w:rsidP="00515C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րմավիր Մեծամոր Բամբակաշատ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8B00" w14:textId="77777777" w:rsidR="00624DC7" w:rsidRDefault="00624DC7" w:rsidP="00515C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20</w:t>
            </w:r>
            <w:r>
              <w:rPr>
                <w:rFonts w:ascii="GHEA Grapalat" w:hAnsi="GHEA Grapalat"/>
                <w:lang w:val="hy-AM"/>
              </w:rPr>
              <w:t>DD818</w:t>
            </w:r>
          </w:p>
          <w:p w14:paraId="26785BD7" w14:textId="77777777" w:rsidR="00624DC7" w:rsidRPr="00624DC7" w:rsidRDefault="00624DC7" w:rsidP="00515C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BMW 330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FC9A" w14:textId="77777777" w:rsidR="00624DC7" w:rsidRPr="00624DC7" w:rsidRDefault="00624DC7" w:rsidP="00515CCF">
            <w:pPr>
              <w:spacing w:line="24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35279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9450" w14:textId="77777777" w:rsidR="00624DC7" w:rsidRDefault="0000537D" w:rsidP="00515CCF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անձնաժողով</w:t>
            </w:r>
          </w:p>
        </w:tc>
      </w:tr>
    </w:tbl>
    <w:p w14:paraId="2BD7DDDB" w14:textId="77777777" w:rsidR="003D165B" w:rsidRDefault="003D165B" w:rsidP="003D165B">
      <w:pPr>
        <w:ind w:left="180"/>
        <w:jc w:val="center"/>
        <w:rPr>
          <w:rFonts w:ascii="GHEA Grapalat" w:hAnsi="GHEA Grapalat"/>
          <w:lang w:val="hy-AM"/>
        </w:rPr>
      </w:pPr>
    </w:p>
    <w:p w14:paraId="1366F633" w14:textId="77777777" w:rsidR="001604EA" w:rsidRDefault="001604EA" w:rsidP="003D165B">
      <w:pPr>
        <w:ind w:left="180"/>
        <w:jc w:val="center"/>
        <w:rPr>
          <w:rFonts w:ascii="GHEA Grapalat" w:hAnsi="GHEA Grapalat"/>
          <w:lang w:val="hy-AM"/>
        </w:rPr>
      </w:pPr>
    </w:p>
    <w:p w14:paraId="6FFFBB9F" w14:textId="77777777" w:rsidR="001604EA" w:rsidRDefault="001604EA" w:rsidP="003D165B">
      <w:pPr>
        <w:ind w:left="180"/>
        <w:jc w:val="center"/>
        <w:rPr>
          <w:rFonts w:ascii="GHEA Grapalat" w:hAnsi="GHEA Grapalat"/>
          <w:lang w:val="hy-AM"/>
        </w:rPr>
      </w:pPr>
    </w:p>
    <w:p w14:paraId="40CDAC56" w14:textId="77777777" w:rsidR="001604EA" w:rsidRDefault="001604EA" w:rsidP="003D165B">
      <w:pPr>
        <w:ind w:left="180"/>
        <w:jc w:val="center"/>
        <w:rPr>
          <w:rFonts w:ascii="GHEA Grapalat" w:hAnsi="GHEA Grapalat"/>
          <w:lang w:val="hy-AM"/>
        </w:rPr>
      </w:pPr>
    </w:p>
    <w:p w14:paraId="2D593689" w14:textId="77777777" w:rsidR="003D165B" w:rsidRDefault="003D165B" w:rsidP="003D165B">
      <w:pPr>
        <w:ind w:left="180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ՆՇԱՐԺ ԳՈՒՅՔԻ ՀԱՐԿԻ ՄԱՍՈՎ</w:t>
      </w:r>
    </w:p>
    <w:tbl>
      <w:tblPr>
        <w:tblStyle w:val="a4"/>
        <w:tblpPr w:leftFromText="180" w:rightFromText="180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1065"/>
        <w:gridCol w:w="2332"/>
        <w:gridCol w:w="1860"/>
        <w:gridCol w:w="2298"/>
        <w:gridCol w:w="1860"/>
        <w:gridCol w:w="2307"/>
        <w:gridCol w:w="3484"/>
      </w:tblGrid>
      <w:tr w:rsidR="003D165B" w14:paraId="7A0983C3" w14:textId="77777777" w:rsidTr="001F2CC2">
        <w:trPr>
          <w:trHeight w:val="722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F0B2" w14:textId="77777777" w:rsidR="003D165B" w:rsidRDefault="003D165B" w:rsidP="000344AA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/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7CF15" w14:textId="77777777" w:rsidR="003D165B" w:rsidRDefault="003D165B" w:rsidP="000344AA">
            <w:pPr>
              <w:spacing w:line="240" w:lineRule="auto"/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զգանուն</w:t>
            </w:r>
            <w:proofErr w:type="spellEnd"/>
          </w:p>
          <w:p w14:paraId="05B01A1F" w14:textId="77777777" w:rsidR="003D165B" w:rsidRDefault="003D165B" w:rsidP="000344AA">
            <w:pPr>
              <w:spacing w:line="240" w:lineRule="auto"/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նուն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C14C" w14:textId="77777777" w:rsidR="003D165B" w:rsidRDefault="003D165B" w:rsidP="000344AA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Ծ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256A0" w14:textId="77777777" w:rsidR="003D165B" w:rsidRDefault="003D165B" w:rsidP="000344AA">
            <w:pPr>
              <w:spacing w:line="240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Հաշվառմ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սցե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2260C" w14:textId="77777777" w:rsidR="003D165B" w:rsidRDefault="003D165B" w:rsidP="000344AA">
            <w:pPr>
              <w:spacing w:line="240" w:lineRule="auto"/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նշարժ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գույք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ադաստրայի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ծածկագիր</w:t>
            </w:r>
            <w:proofErr w:type="spellEnd"/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5FBF" w14:textId="77777777" w:rsidR="003D165B" w:rsidRDefault="003D165B" w:rsidP="000344AA">
            <w:pPr>
              <w:spacing w:line="240" w:lineRule="auto"/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Հարկ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վազեցմ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չափը</w:t>
            </w:r>
            <w:proofErr w:type="spellEnd"/>
            <w:r>
              <w:rPr>
                <w:rFonts w:ascii="GHEA Grapalat" w:hAnsi="GHEA Grapalat"/>
              </w:rPr>
              <w:t>/</w:t>
            </w:r>
            <w:proofErr w:type="spellStart"/>
            <w:r>
              <w:rPr>
                <w:rFonts w:ascii="GHEA Grapalat" w:hAnsi="GHEA Grapalat"/>
              </w:rPr>
              <w:t>դրամ</w:t>
            </w:r>
            <w:proofErr w:type="spellEnd"/>
            <w:r>
              <w:rPr>
                <w:rFonts w:ascii="GHEA Grapalat" w:hAnsi="GHEA Grapalat"/>
              </w:rPr>
              <w:t>/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DD81" w14:textId="77777777" w:rsidR="003D165B" w:rsidRDefault="003D165B" w:rsidP="000344AA">
            <w:pPr>
              <w:spacing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Նախաձեռնությունը</w:t>
            </w:r>
          </w:p>
        </w:tc>
      </w:tr>
      <w:tr w:rsidR="005F4E94" w14:paraId="6214323B" w14:textId="77777777" w:rsidTr="001F2CC2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D13D" w14:textId="77777777" w:rsidR="005F4E94" w:rsidRDefault="005F4E94" w:rsidP="005F4E94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05AC" w14:textId="77777777" w:rsidR="005F4E94" w:rsidRPr="003D165B" w:rsidRDefault="005F4E94" w:rsidP="005F4E94">
            <w:pPr>
              <w:spacing w:line="240" w:lineRule="auto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Սամվել Մարգարյան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82A2" w14:textId="77777777" w:rsidR="005F4E94" w:rsidRPr="003D165B" w:rsidRDefault="005F4E94" w:rsidP="005F4E94">
            <w:pPr>
              <w:spacing w:line="240" w:lineRule="auto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501550206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0F3" w14:textId="77777777" w:rsidR="005F4E94" w:rsidRPr="003D165B" w:rsidRDefault="005F4E94" w:rsidP="005F4E94">
            <w:pPr>
              <w:spacing w:line="240" w:lineRule="auto"/>
              <w:jc w:val="center"/>
              <w:rPr>
                <w:rFonts w:ascii="GHEA Grapalat" w:hAnsi="GHEA Grapalat"/>
                <w:lang w:val="ru-RU"/>
              </w:rPr>
            </w:pPr>
            <w:proofErr w:type="spellStart"/>
            <w:r>
              <w:rPr>
                <w:rFonts w:ascii="GHEA Grapalat" w:hAnsi="GHEA Grapalat"/>
              </w:rPr>
              <w:t>Արմավիր</w:t>
            </w:r>
            <w:proofErr w:type="spellEnd"/>
            <w:r w:rsidRPr="003D165B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եծամոր</w:t>
            </w:r>
            <w:proofErr w:type="spellEnd"/>
            <w:r w:rsidRPr="003D165B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Ամասիա 8փ 16տ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5AC8" w14:textId="77777777" w:rsidR="005F4E94" w:rsidRPr="00B15929" w:rsidRDefault="005F4E94" w:rsidP="005F4E94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-007-0203-006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A90F" w14:textId="77777777" w:rsidR="005F4E94" w:rsidRPr="00864C36" w:rsidRDefault="005F4E94" w:rsidP="005F4E94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950</w:t>
            </w:r>
            <w:r w:rsidR="00864C36" w:rsidRPr="00864C36">
              <w:rPr>
                <w:rFonts w:ascii="GHEA Grapalat" w:hAnsi="GHEA Grapalat"/>
                <w:lang w:val="hy-AM"/>
              </w:rPr>
              <w:t>/մեկ հարյուր քսանյոթ հազար ինը հարյուր հիսուն/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EB2" w14:textId="77777777" w:rsidR="005F4E94" w:rsidRPr="00B15929" w:rsidRDefault="005F4E94" w:rsidP="005F4E94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անձնաժողով</w:t>
            </w:r>
          </w:p>
        </w:tc>
      </w:tr>
      <w:tr w:rsidR="005F4E94" w14:paraId="00E287DA" w14:textId="77777777" w:rsidTr="001F2CC2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ED1B" w14:textId="77777777" w:rsidR="005F4E94" w:rsidRDefault="005F4E94" w:rsidP="005F4E94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FFF52" w14:textId="77777777" w:rsidR="005F4E94" w:rsidRPr="003D165B" w:rsidRDefault="005F4E94" w:rsidP="005F4E94">
            <w:pPr>
              <w:spacing w:line="240" w:lineRule="auto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Սամվել Մարգարյան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2D6D0" w14:textId="77777777" w:rsidR="005F4E94" w:rsidRPr="003D165B" w:rsidRDefault="005F4E94" w:rsidP="005F4E94">
            <w:pPr>
              <w:spacing w:line="240" w:lineRule="auto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501550206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C43A" w14:textId="77777777" w:rsidR="005F4E94" w:rsidRPr="003D165B" w:rsidRDefault="005F4E94" w:rsidP="005F4E94">
            <w:pPr>
              <w:spacing w:line="240" w:lineRule="auto"/>
              <w:jc w:val="center"/>
              <w:rPr>
                <w:rFonts w:ascii="GHEA Grapalat" w:hAnsi="GHEA Grapalat"/>
                <w:lang w:val="ru-RU"/>
              </w:rPr>
            </w:pPr>
            <w:proofErr w:type="spellStart"/>
            <w:r>
              <w:rPr>
                <w:rFonts w:ascii="GHEA Grapalat" w:hAnsi="GHEA Grapalat"/>
              </w:rPr>
              <w:t>Արմավիր</w:t>
            </w:r>
            <w:proofErr w:type="spellEnd"/>
            <w:r w:rsidRPr="003D165B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եծամոր</w:t>
            </w:r>
            <w:proofErr w:type="spellEnd"/>
            <w:r w:rsidRPr="003D165B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Ամասիա 8փ 16տ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B6AB" w14:textId="77777777" w:rsidR="005F4E94" w:rsidRPr="006B3D57" w:rsidRDefault="005F4E94" w:rsidP="005F4E94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-007-0001-000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908A" w14:textId="77777777" w:rsidR="005F4E94" w:rsidRPr="00864C36" w:rsidRDefault="005F4E94" w:rsidP="005F4E94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6914</w:t>
            </w:r>
            <w:r w:rsidR="00864C36" w:rsidRPr="00864C36">
              <w:rPr>
                <w:rFonts w:ascii="GHEA Grapalat" w:hAnsi="GHEA Grapalat"/>
                <w:lang w:val="hy-AM"/>
              </w:rPr>
              <w:t>/ վեց հազար ինը հարյուր տասնըչորս/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F6D9" w14:textId="77777777" w:rsidR="005F4E94" w:rsidRDefault="005F4E94" w:rsidP="005F4E94">
            <w:pPr>
              <w:spacing w:line="240" w:lineRule="auto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Հանձնաժողով</w:t>
            </w:r>
          </w:p>
        </w:tc>
      </w:tr>
      <w:tr w:rsidR="005F4E94" w14:paraId="1305DF5C" w14:textId="77777777" w:rsidTr="001F2CC2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5F56" w14:textId="77777777" w:rsidR="005F4E94" w:rsidRDefault="005F4E94" w:rsidP="005F4E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0F01" w14:textId="77777777" w:rsidR="005F4E94" w:rsidRPr="003D165B" w:rsidRDefault="005F4E94" w:rsidP="005F4E94">
            <w:pPr>
              <w:spacing w:line="240" w:lineRule="auto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Սամվել Մարգարյան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C7782" w14:textId="77777777" w:rsidR="005F4E94" w:rsidRPr="003D165B" w:rsidRDefault="005F4E94" w:rsidP="005F4E94">
            <w:pPr>
              <w:spacing w:line="240" w:lineRule="auto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501550206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AC29" w14:textId="77777777" w:rsidR="005F4E94" w:rsidRPr="003D165B" w:rsidRDefault="005F4E94" w:rsidP="005F4E94">
            <w:pPr>
              <w:spacing w:line="240" w:lineRule="auto"/>
              <w:jc w:val="center"/>
              <w:rPr>
                <w:rFonts w:ascii="GHEA Grapalat" w:hAnsi="GHEA Grapalat"/>
                <w:lang w:val="ru-RU"/>
              </w:rPr>
            </w:pPr>
            <w:proofErr w:type="spellStart"/>
            <w:r>
              <w:rPr>
                <w:rFonts w:ascii="GHEA Grapalat" w:hAnsi="GHEA Grapalat"/>
              </w:rPr>
              <w:t>Արմավիր</w:t>
            </w:r>
            <w:proofErr w:type="spellEnd"/>
            <w:r w:rsidRPr="003D165B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եծամոր</w:t>
            </w:r>
            <w:proofErr w:type="spellEnd"/>
            <w:r w:rsidRPr="003D165B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Ամասիա 8փ 16տ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9D80" w14:textId="77777777" w:rsidR="005F4E94" w:rsidRPr="006B3D57" w:rsidRDefault="005F4E94" w:rsidP="005F4E94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-007-0203-006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13F7" w14:textId="77777777" w:rsidR="005F4E94" w:rsidRPr="00453C4D" w:rsidRDefault="005F4E94" w:rsidP="005F4E94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83387</w:t>
            </w:r>
            <w:r w:rsidR="00864C36" w:rsidRPr="00453C4D">
              <w:rPr>
                <w:rFonts w:ascii="GHEA Grapalat" w:hAnsi="GHEA Grapalat"/>
                <w:lang w:val="hy-AM"/>
              </w:rPr>
              <w:t>/ութսուներեք հազար երեք հարյուր ութսունյոթ/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A3C1" w14:textId="77777777" w:rsidR="005F4E94" w:rsidRDefault="005F4E94" w:rsidP="005F4E94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Հանձնաժողով</w:t>
            </w:r>
          </w:p>
        </w:tc>
      </w:tr>
      <w:tr w:rsidR="005F4E94" w14:paraId="57BA27BC" w14:textId="77777777" w:rsidTr="001F2CC2">
        <w:trPr>
          <w:trHeight w:val="546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8165" w14:textId="77777777" w:rsidR="005F4E94" w:rsidRPr="001604EA" w:rsidRDefault="005F4E94" w:rsidP="005F4E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E9A5" w14:textId="77777777" w:rsidR="005F4E94" w:rsidRPr="003D165B" w:rsidRDefault="005F4E94" w:rsidP="005F4E94">
            <w:pPr>
              <w:spacing w:line="240" w:lineRule="auto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Սամվել Մարգարյան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0C46" w14:textId="77777777" w:rsidR="005F4E94" w:rsidRPr="003D165B" w:rsidRDefault="005F4E94" w:rsidP="005F4E94">
            <w:pPr>
              <w:spacing w:line="240" w:lineRule="auto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501550206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AF26" w14:textId="77777777" w:rsidR="005F4E94" w:rsidRPr="003D165B" w:rsidRDefault="005F4E94" w:rsidP="005F4E94">
            <w:pPr>
              <w:spacing w:line="240" w:lineRule="auto"/>
              <w:jc w:val="center"/>
              <w:rPr>
                <w:rFonts w:ascii="GHEA Grapalat" w:hAnsi="GHEA Grapalat"/>
                <w:lang w:val="ru-RU"/>
              </w:rPr>
            </w:pPr>
            <w:proofErr w:type="spellStart"/>
            <w:r>
              <w:rPr>
                <w:rFonts w:ascii="GHEA Grapalat" w:hAnsi="GHEA Grapalat"/>
              </w:rPr>
              <w:t>Արմավիր</w:t>
            </w:r>
            <w:proofErr w:type="spellEnd"/>
            <w:r w:rsidRPr="003D165B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եծամոր</w:t>
            </w:r>
            <w:proofErr w:type="spellEnd"/>
            <w:r w:rsidRPr="003D165B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Ամասիա 8փ 16տ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16DB" w14:textId="77777777" w:rsidR="005F4E94" w:rsidRPr="00B2000B" w:rsidRDefault="005F4E94" w:rsidP="005F4E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-007-0002-002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7F10" w14:textId="77777777" w:rsidR="005F4E94" w:rsidRPr="00453C4D" w:rsidRDefault="005F4E94" w:rsidP="005F4E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097</w:t>
            </w:r>
            <w:r w:rsidR="00453C4D">
              <w:rPr>
                <w:rFonts w:ascii="GHEA Grapalat" w:hAnsi="GHEA Grapalat"/>
              </w:rPr>
              <w:t>/</w:t>
            </w:r>
            <w:proofErr w:type="spellStart"/>
            <w:r w:rsidR="00453C4D">
              <w:rPr>
                <w:rFonts w:ascii="GHEA Grapalat" w:hAnsi="GHEA Grapalat"/>
              </w:rPr>
              <w:t>տասնըչորս</w:t>
            </w:r>
            <w:proofErr w:type="spellEnd"/>
            <w:r w:rsidR="00453C4D">
              <w:rPr>
                <w:rFonts w:ascii="GHEA Grapalat" w:hAnsi="GHEA Grapalat"/>
              </w:rPr>
              <w:t xml:space="preserve"> </w:t>
            </w:r>
            <w:proofErr w:type="spellStart"/>
            <w:r w:rsidR="00453C4D">
              <w:rPr>
                <w:rFonts w:ascii="GHEA Grapalat" w:hAnsi="GHEA Grapalat"/>
              </w:rPr>
              <w:t>հազար</w:t>
            </w:r>
            <w:proofErr w:type="spellEnd"/>
            <w:r w:rsidR="00453C4D">
              <w:rPr>
                <w:rFonts w:ascii="GHEA Grapalat" w:hAnsi="GHEA Grapalat"/>
              </w:rPr>
              <w:t xml:space="preserve"> </w:t>
            </w:r>
            <w:proofErr w:type="spellStart"/>
            <w:r w:rsidR="00453C4D">
              <w:rPr>
                <w:rFonts w:ascii="GHEA Grapalat" w:hAnsi="GHEA Grapalat"/>
              </w:rPr>
              <w:t>իննսունյոթ</w:t>
            </w:r>
            <w:proofErr w:type="spellEnd"/>
            <w:r w:rsidR="00453C4D">
              <w:rPr>
                <w:rFonts w:ascii="GHEA Grapalat" w:hAnsi="GHEA Grapalat"/>
              </w:rPr>
              <w:t>/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68CB" w14:textId="77777777" w:rsidR="005F4E94" w:rsidRDefault="005F4E94" w:rsidP="005F4E94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Հանձնաժողով</w:t>
            </w:r>
          </w:p>
        </w:tc>
      </w:tr>
      <w:tr w:rsidR="005F4E94" w:rsidRPr="00530764" w14:paraId="35EFFE93" w14:textId="77777777" w:rsidTr="001F2CC2">
        <w:trPr>
          <w:trHeight w:val="1057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3808" w14:textId="77777777" w:rsidR="005F4E94" w:rsidRPr="001604EA" w:rsidRDefault="005F4E94" w:rsidP="005F4E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517C" w14:textId="77777777" w:rsidR="005F4E94" w:rsidRPr="00530764" w:rsidRDefault="005F4E94" w:rsidP="005F4E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Ֆլորա Կիրակոսյան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064C" w14:textId="77777777" w:rsidR="005F4E94" w:rsidRPr="00530764" w:rsidRDefault="005F4E94" w:rsidP="005F4E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11458067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5C04" w14:textId="77777777" w:rsidR="005F4E94" w:rsidRPr="00530764" w:rsidRDefault="005F4E94" w:rsidP="005F4E94">
            <w:pPr>
              <w:jc w:val="center"/>
              <w:rPr>
                <w:rFonts w:ascii="GHEA Grapalat" w:hAnsi="GHEA Grapalat"/>
                <w:lang w:val="hy-AM"/>
              </w:rPr>
            </w:pPr>
            <w:r w:rsidRPr="00530764">
              <w:rPr>
                <w:rFonts w:ascii="GHEA Grapalat" w:hAnsi="GHEA Grapalat"/>
                <w:lang w:val="hy-AM"/>
              </w:rPr>
              <w:t>Արմավիր Մեծամոր Ամասիա 8փ 16տ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C717" w14:textId="77777777" w:rsidR="005F4E94" w:rsidRPr="00530764" w:rsidRDefault="005F4E94" w:rsidP="005F4E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-007-0203-0065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9BB1" w14:textId="77777777" w:rsidR="005F4E94" w:rsidRPr="00F65034" w:rsidRDefault="005F4E94" w:rsidP="005F4E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8938</w:t>
            </w:r>
            <w:r w:rsidR="00453C4D" w:rsidRPr="00F65034">
              <w:rPr>
                <w:rFonts w:ascii="GHEA Grapalat" w:hAnsi="GHEA Grapalat"/>
                <w:lang w:val="hy-AM"/>
              </w:rPr>
              <w:t>/քառասունութ հազար ինը հարյուր երեսունութ/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A314" w14:textId="77777777" w:rsidR="005F4E94" w:rsidRPr="00530764" w:rsidRDefault="005F4E94" w:rsidP="005F4E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անձնաժողով</w:t>
            </w:r>
          </w:p>
        </w:tc>
      </w:tr>
      <w:tr w:rsidR="005F4E94" w:rsidRPr="00530764" w14:paraId="0460F0EB" w14:textId="77777777" w:rsidTr="001F2CC2">
        <w:trPr>
          <w:trHeight w:val="1057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0BBE" w14:textId="77777777" w:rsidR="005F4E94" w:rsidRPr="001604EA" w:rsidRDefault="005F4E94" w:rsidP="005F4E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56A9" w14:textId="77777777" w:rsidR="005F4E94" w:rsidRPr="00530764" w:rsidRDefault="005F4E94" w:rsidP="005F4E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Ֆլորա Կիրակոսյան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54AD" w14:textId="77777777" w:rsidR="005F4E94" w:rsidRPr="00530764" w:rsidRDefault="005F4E94" w:rsidP="005F4E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11458067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7565" w14:textId="77777777" w:rsidR="005F4E94" w:rsidRPr="00530764" w:rsidRDefault="005F4E94" w:rsidP="005F4E94">
            <w:pPr>
              <w:jc w:val="center"/>
              <w:rPr>
                <w:rFonts w:ascii="GHEA Grapalat" w:hAnsi="GHEA Grapalat"/>
                <w:lang w:val="hy-AM"/>
              </w:rPr>
            </w:pPr>
            <w:r w:rsidRPr="00530764">
              <w:rPr>
                <w:rFonts w:ascii="GHEA Grapalat" w:hAnsi="GHEA Grapalat"/>
                <w:lang w:val="hy-AM"/>
              </w:rPr>
              <w:t>Արմավիր Մեծամոր Ամասիա 8փ 16տ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89F8" w14:textId="77777777" w:rsidR="005F4E94" w:rsidRPr="00530764" w:rsidRDefault="005F4E94" w:rsidP="005F4E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-007-0203-006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C69C" w14:textId="77777777" w:rsidR="005F4E94" w:rsidRPr="001A0EB0" w:rsidRDefault="005F4E94" w:rsidP="005F4E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495</w:t>
            </w:r>
            <w:r w:rsidR="00F65034" w:rsidRPr="001A0EB0">
              <w:rPr>
                <w:rFonts w:ascii="GHEA Grapalat" w:hAnsi="GHEA Grapalat"/>
                <w:lang w:val="hy-AM"/>
              </w:rPr>
              <w:t>/մեկ հարյուր հիսունվեց հազար չորս հարյուր իննսունհինգ/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2E82" w14:textId="77777777" w:rsidR="005F4E94" w:rsidRPr="00530764" w:rsidRDefault="005F4E94" w:rsidP="005F4E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անձնաժողով</w:t>
            </w:r>
          </w:p>
        </w:tc>
      </w:tr>
      <w:tr w:rsidR="005F4E94" w:rsidRPr="00530764" w14:paraId="41ACCAC0" w14:textId="77777777" w:rsidTr="001F2CC2">
        <w:trPr>
          <w:trHeight w:val="1057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29FC" w14:textId="77777777" w:rsidR="005F4E94" w:rsidRPr="001604EA" w:rsidRDefault="005F4E94" w:rsidP="005F4E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6E62" w14:textId="77777777" w:rsidR="005F4E94" w:rsidRDefault="005F4E94" w:rsidP="005F4E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խիթար Ավետիսյան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642B" w14:textId="77777777" w:rsidR="005F4E94" w:rsidRDefault="005F4E94" w:rsidP="005F4E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0472040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92CC" w14:textId="77777777" w:rsidR="005F4E94" w:rsidRPr="00530764" w:rsidRDefault="005F4E94" w:rsidP="005F4E94">
            <w:pPr>
              <w:jc w:val="center"/>
              <w:rPr>
                <w:rFonts w:ascii="GHEA Grapalat" w:hAnsi="GHEA Grapalat"/>
                <w:lang w:val="hy-AM"/>
              </w:rPr>
            </w:pPr>
            <w:r w:rsidRPr="00530764">
              <w:rPr>
                <w:rFonts w:ascii="GHEA Grapalat" w:hAnsi="GHEA Grapalat"/>
                <w:lang w:val="hy-AM"/>
              </w:rPr>
              <w:t xml:space="preserve">Արմավիր Մեծամոր Ամասիա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30764">
              <w:rPr>
                <w:rFonts w:ascii="GHEA Grapalat" w:hAnsi="GHEA Grapalat"/>
                <w:lang w:val="hy-AM"/>
              </w:rPr>
              <w:t>փ</w:t>
            </w:r>
            <w:r>
              <w:rPr>
                <w:rFonts w:ascii="GHEA Grapalat" w:hAnsi="GHEA Grapalat"/>
                <w:lang w:val="hy-AM"/>
              </w:rPr>
              <w:t xml:space="preserve"> 47</w:t>
            </w:r>
            <w:r w:rsidRPr="00530764">
              <w:rPr>
                <w:rFonts w:ascii="GHEA Grapalat" w:hAnsi="GHEA Grapalat"/>
                <w:lang w:val="hy-AM"/>
              </w:rPr>
              <w:t>տ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7965" w14:textId="77777777" w:rsidR="005F4E94" w:rsidRDefault="005F4E94" w:rsidP="005F4E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-007-0203-006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F6FF" w14:textId="77777777" w:rsidR="005F4E94" w:rsidRPr="00864C36" w:rsidRDefault="005F4E94" w:rsidP="005F4E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918</w:t>
            </w:r>
            <w:r w:rsidR="00226BF2" w:rsidRPr="00864C36">
              <w:rPr>
                <w:rFonts w:ascii="GHEA Grapalat" w:hAnsi="GHEA Grapalat"/>
                <w:lang w:val="hy-AM"/>
              </w:rPr>
              <w:t>/քսանյոթ հազար ինը հարյուր տասնութ/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96A4" w14:textId="77777777" w:rsidR="005F4E94" w:rsidRDefault="005F4E94" w:rsidP="005F4E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անձնաժողով</w:t>
            </w:r>
          </w:p>
        </w:tc>
      </w:tr>
      <w:tr w:rsidR="005F4E94" w:rsidRPr="00530764" w14:paraId="7168BADC" w14:textId="77777777" w:rsidTr="001F2CC2">
        <w:trPr>
          <w:trHeight w:val="1057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F1EE" w14:textId="77777777" w:rsidR="005F4E94" w:rsidRPr="001604EA" w:rsidRDefault="005F4E94" w:rsidP="005F4E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0A8E" w14:textId="77777777" w:rsidR="005F4E94" w:rsidRPr="00A70F3E" w:rsidRDefault="005F4E94" w:rsidP="005F4E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րտավազդ Մարտիրոսյան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D449" w14:textId="77777777" w:rsidR="005F4E94" w:rsidRDefault="005F4E94" w:rsidP="005F4E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1082098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C12C" w14:textId="77777777" w:rsidR="005F4E94" w:rsidRPr="00530764" w:rsidRDefault="005F4E94" w:rsidP="005F4E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րմավիր Մեծամոր Նալբանդյան 2-րդ թղմ. 2փ 27տ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87DC" w14:textId="77777777" w:rsidR="005F4E94" w:rsidRDefault="005F4E94" w:rsidP="005F4E94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B25B" w14:textId="77777777" w:rsidR="005F4E94" w:rsidRPr="00226BF2" w:rsidRDefault="005F4E94" w:rsidP="005F4E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201</w:t>
            </w:r>
            <w:r w:rsidR="00226BF2">
              <w:rPr>
                <w:rFonts w:ascii="GHEA Grapalat" w:hAnsi="GHEA Grapalat"/>
                <w:lang w:val="hy-AM"/>
              </w:rPr>
              <w:t>/</w:t>
            </w:r>
            <w:r w:rsidR="00226BF2" w:rsidRPr="00226BF2">
              <w:rPr>
                <w:rFonts w:ascii="GHEA Grapalat" w:hAnsi="GHEA Grapalat"/>
                <w:lang w:val="hy-AM"/>
              </w:rPr>
              <w:t>մեկ հարյուր վաթսուներկու հազար երկու հարյուր մեկ/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FFB6" w14:textId="77777777" w:rsidR="005F4E94" w:rsidRDefault="005F4E94" w:rsidP="005F4E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անձնաժողով</w:t>
            </w:r>
          </w:p>
        </w:tc>
      </w:tr>
      <w:tr w:rsidR="005F4E94" w:rsidRPr="00530764" w14:paraId="53D63542" w14:textId="77777777" w:rsidTr="001F2CC2">
        <w:trPr>
          <w:trHeight w:val="1057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90A4" w14:textId="77777777" w:rsidR="005F4E94" w:rsidRPr="001604EA" w:rsidRDefault="005F4E94" w:rsidP="005F4E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D431" w14:textId="77777777" w:rsidR="005F4E94" w:rsidRDefault="005F4E94" w:rsidP="005F4E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Ռոբերտ Մանուկյան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5C3B" w14:textId="77777777" w:rsidR="005F4E94" w:rsidRDefault="005F4E94" w:rsidP="005F4E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911620119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03CC" w14:textId="77777777" w:rsidR="005F4E94" w:rsidRPr="00530764" w:rsidRDefault="005F4E94" w:rsidP="005F4E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րմավիր Մեծամոր Բամբակաշատ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8412" w14:textId="77777777" w:rsidR="005F4E94" w:rsidRDefault="005F4E94" w:rsidP="005F4E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-031-0049-001,   04-031-0228-000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9402" w14:textId="77777777" w:rsidR="005F4E94" w:rsidRDefault="005F4E94" w:rsidP="005F4E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9275</w:t>
            </w:r>
            <w:r w:rsidR="00A36CE8">
              <w:rPr>
                <w:rFonts w:ascii="GHEA Grapalat" w:hAnsi="GHEA Grapalat"/>
                <w:lang w:val="hy-AM"/>
              </w:rPr>
              <w:t>/երեսունինը հազար երկու հարյուր յոթանասունհինգ/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F91B" w14:textId="77777777" w:rsidR="005F4E94" w:rsidRDefault="005F4E94" w:rsidP="005F4E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անձնաժողով</w:t>
            </w:r>
          </w:p>
        </w:tc>
      </w:tr>
      <w:tr w:rsidR="005F4E94" w:rsidRPr="00530764" w14:paraId="44306809" w14:textId="77777777" w:rsidTr="001F2CC2">
        <w:trPr>
          <w:trHeight w:val="706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0482" w14:textId="77777777" w:rsidR="005F4E94" w:rsidRPr="001604EA" w:rsidRDefault="005F4E94" w:rsidP="005F4E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DFC5" w14:textId="77777777" w:rsidR="005F4E94" w:rsidRDefault="005F4E94" w:rsidP="005F4E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արինե Դավթյան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5BAB" w14:textId="77777777" w:rsidR="005F4E94" w:rsidRDefault="005F4E94" w:rsidP="005F4E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10971060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4D18" w14:textId="77777777" w:rsidR="005F4E94" w:rsidRPr="00530764" w:rsidRDefault="005F4E94" w:rsidP="005F4E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րմավիր Մեծամոր Բամբակաշատ 20փ 6տ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5E60" w14:textId="77777777" w:rsidR="005F4E94" w:rsidRDefault="005F4E94" w:rsidP="005F4E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-031-0240-0005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40E1" w14:textId="77777777" w:rsidR="005F4E94" w:rsidRDefault="005F4E94" w:rsidP="005F4E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85810</w:t>
            </w:r>
            <w:r w:rsidR="00B461BE">
              <w:rPr>
                <w:rFonts w:ascii="GHEA Grapalat" w:hAnsi="GHEA Grapalat"/>
                <w:lang w:val="hy-AM"/>
              </w:rPr>
              <w:t>/ութսունհինգ հազար ութ հարյուր տասը/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028A" w14:textId="77777777" w:rsidR="005F4E94" w:rsidRDefault="005F4E94" w:rsidP="005F4E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անձնաժողով</w:t>
            </w:r>
          </w:p>
        </w:tc>
      </w:tr>
      <w:tr w:rsidR="005F4E94" w:rsidRPr="00530764" w14:paraId="26205AC5" w14:textId="77777777" w:rsidTr="001F2CC2">
        <w:trPr>
          <w:trHeight w:val="1057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FD82" w14:textId="77777777" w:rsidR="005F4E94" w:rsidRPr="001604EA" w:rsidRDefault="005F4E94" w:rsidP="005F4E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2EB4" w14:textId="77777777" w:rsidR="005F4E94" w:rsidRDefault="005F4E94" w:rsidP="005F4E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Ռուբեն Սիմոնյան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9E5C" w14:textId="77777777" w:rsidR="005F4E94" w:rsidRDefault="005F4E94" w:rsidP="005F4E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508540359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09A2" w14:textId="77777777" w:rsidR="005F4E94" w:rsidRDefault="005F4E94" w:rsidP="005F4E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րմավիր Մեծամոր</w:t>
            </w:r>
          </w:p>
          <w:p w14:paraId="3047805E" w14:textId="77777777" w:rsidR="005F4E94" w:rsidRPr="00530764" w:rsidRDefault="005F4E94" w:rsidP="005F4E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լբանդյան 3թղմ. 11փ 1 նրբ. 5տ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5B02" w14:textId="77777777" w:rsidR="005F4E94" w:rsidRDefault="005F4E94" w:rsidP="005F4E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-070-0272-000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32CC" w14:textId="77777777" w:rsidR="005F4E94" w:rsidRDefault="005F4E94" w:rsidP="005F4E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018</w:t>
            </w:r>
            <w:r w:rsidR="00B461BE">
              <w:rPr>
                <w:rFonts w:ascii="GHEA Grapalat" w:hAnsi="GHEA Grapalat"/>
                <w:lang w:val="hy-AM"/>
              </w:rPr>
              <w:t>/մեկ հարյուր երեսունմեկ հազար տասնութ/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7222" w14:textId="77777777" w:rsidR="005F4E94" w:rsidRDefault="005F4E94" w:rsidP="005F4E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անձնաժողով</w:t>
            </w:r>
          </w:p>
        </w:tc>
      </w:tr>
      <w:tr w:rsidR="005F4E94" w:rsidRPr="00530764" w14:paraId="6DDBD3B7" w14:textId="77777777" w:rsidTr="001F2CC2">
        <w:trPr>
          <w:trHeight w:val="1057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F7EE" w14:textId="77777777" w:rsidR="005F4E94" w:rsidRPr="001604EA" w:rsidRDefault="005F4E94" w:rsidP="005F4E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406D" w14:textId="77777777" w:rsidR="005F4E94" w:rsidRPr="00A32E4C" w:rsidRDefault="005F4E94" w:rsidP="005F4E94">
            <w:pPr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եղամ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Տեր-Գեղամյան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5CB4" w14:textId="77777777" w:rsidR="005F4E94" w:rsidRPr="00A32E4C" w:rsidRDefault="005F4E94" w:rsidP="005F4E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10778059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4DB0" w14:textId="77777777" w:rsidR="005F4E94" w:rsidRDefault="005F4E94" w:rsidP="005F4E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րմավիր Մեծամոր</w:t>
            </w:r>
          </w:p>
          <w:p w14:paraId="27BC5326" w14:textId="77777777" w:rsidR="005F4E94" w:rsidRDefault="005F4E94" w:rsidP="005F4E94">
            <w:pPr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ամբակաշատ</w:t>
            </w:r>
            <w:proofErr w:type="spellEnd"/>
          </w:p>
          <w:p w14:paraId="7ECE962B" w14:textId="77777777" w:rsidR="005F4E94" w:rsidRPr="00A32E4C" w:rsidRDefault="005F4E94" w:rsidP="005F4E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փ 1նրբ 2տ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E6C2" w14:textId="77777777" w:rsidR="005F4E94" w:rsidRDefault="005F4E94" w:rsidP="005F4E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-031-0068-0004,</w:t>
            </w:r>
          </w:p>
          <w:p w14:paraId="5198731F" w14:textId="77777777" w:rsidR="005F4E94" w:rsidRPr="00A76AEF" w:rsidRDefault="005F4E94" w:rsidP="005F4E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-031-0167-000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5383" w14:textId="77777777" w:rsidR="005F4E94" w:rsidRPr="00B461BE" w:rsidRDefault="005F4E94" w:rsidP="005F4E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6407</w:t>
            </w:r>
            <w:r w:rsidR="00B461BE">
              <w:rPr>
                <w:rFonts w:ascii="GHEA Grapalat" w:hAnsi="GHEA Grapalat"/>
                <w:lang w:val="hy-AM"/>
              </w:rPr>
              <w:t>/վեց հազար չորս հարյուր յոթ/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ADF7" w14:textId="77777777" w:rsidR="005F4E94" w:rsidRDefault="005F4E94" w:rsidP="005F4E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անձնաժողով</w:t>
            </w:r>
          </w:p>
        </w:tc>
      </w:tr>
      <w:tr w:rsidR="005F4E94" w:rsidRPr="00530764" w14:paraId="1B34D960" w14:textId="77777777" w:rsidTr="001F2CC2">
        <w:trPr>
          <w:trHeight w:val="1057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FE68" w14:textId="77777777" w:rsidR="005F4E94" w:rsidRPr="001604EA" w:rsidRDefault="005F4E94" w:rsidP="005F4E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970C" w14:textId="77777777" w:rsidR="005F4E94" w:rsidRDefault="005F4E94" w:rsidP="005F4E94">
            <w:pPr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վետիս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Տեր-Գեղամյան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9B32" w14:textId="77777777" w:rsidR="005F4E94" w:rsidRDefault="005F4E94" w:rsidP="005F4E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104620058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C67A" w14:textId="77777777" w:rsidR="005F4E94" w:rsidRDefault="005F4E94" w:rsidP="005F4E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րմավիր Մեծամոր</w:t>
            </w:r>
          </w:p>
          <w:p w14:paraId="1BC8ECCC" w14:textId="77777777" w:rsidR="005F4E94" w:rsidRDefault="005F4E94" w:rsidP="005F4E94">
            <w:pPr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ամբակաշատ</w:t>
            </w:r>
            <w:proofErr w:type="spellEnd"/>
          </w:p>
          <w:p w14:paraId="0631039D" w14:textId="77777777" w:rsidR="005F4E94" w:rsidRDefault="005F4E94" w:rsidP="005F4E94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5CAD" w14:textId="77777777" w:rsidR="005F4E94" w:rsidRDefault="005F4E94" w:rsidP="005F4E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-031-0013-0017, 04-031-0167-000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2CFF" w14:textId="77777777" w:rsidR="005F4E94" w:rsidRPr="00B461BE" w:rsidRDefault="005F4E94" w:rsidP="005F4E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5065</w:t>
            </w:r>
            <w:r w:rsidR="00B461BE">
              <w:rPr>
                <w:rFonts w:ascii="GHEA Grapalat" w:hAnsi="GHEA Grapalat"/>
                <w:lang w:val="hy-AM"/>
              </w:rPr>
              <w:t>/հինգ հազար վաթսունհինգ/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E571" w14:textId="77777777" w:rsidR="005F4E94" w:rsidRDefault="005F4E94" w:rsidP="005F4E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անձնաժողով</w:t>
            </w:r>
          </w:p>
        </w:tc>
      </w:tr>
      <w:tr w:rsidR="005F4E94" w:rsidRPr="00530764" w14:paraId="3830A0F7" w14:textId="77777777" w:rsidTr="001F2CC2">
        <w:trPr>
          <w:trHeight w:val="1057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E9A0" w14:textId="77777777" w:rsidR="005F4E94" w:rsidRPr="001604EA" w:rsidRDefault="005F4E94" w:rsidP="005F4E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9058" w14:textId="77777777" w:rsidR="005F4E94" w:rsidRDefault="005F4E94" w:rsidP="005F4E94">
            <w:pPr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Վարդուշ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Տեր-Գեղամյան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450D" w14:textId="77777777" w:rsidR="005F4E94" w:rsidRDefault="005F4E94" w:rsidP="005F4E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111630768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EFB1" w14:textId="77777777" w:rsidR="005F4E94" w:rsidRDefault="005F4E94" w:rsidP="005F4E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րմավիր Մեծամոր</w:t>
            </w:r>
          </w:p>
          <w:p w14:paraId="74854FAF" w14:textId="77777777" w:rsidR="005F4E94" w:rsidRDefault="005F4E94" w:rsidP="005F4E94">
            <w:pPr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ամբակաշատ</w:t>
            </w:r>
            <w:proofErr w:type="spellEnd"/>
          </w:p>
          <w:p w14:paraId="394EEC7A" w14:textId="77777777" w:rsidR="005F4E94" w:rsidRDefault="005F4E94" w:rsidP="005F4E94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E08F" w14:textId="77777777" w:rsidR="005F4E94" w:rsidRDefault="005F4E94" w:rsidP="005F4E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-031-0013-0018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986D" w14:textId="77777777" w:rsidR="005F4E94" w:rsidRPr="0073481C" w:rsidRDefault="005F4E94" w:rsidP="005F4E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20</w:t>
            </w:r>
            <w:r w:rsidR="0073481C">
              <w:rPr>
                <w:rFonts w:ascii="GHEA Grapalat" w:hAnsi="GHEA Grapalat"/>
                <w:lang w:val="hy-AM"/>
              </w:rPr>
              <w:t>/մեկ հազար յոթ հարյուր քսան/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7C90" w14:textId="77777777" w:rsidR="005F4E94" w:rsidRDefault="005F4E94" w:rsidP="005F4E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անձնաժողով</w:t>
            </w:r>
          </w:p>
        </w:tc>
      </w:tr>
      <w:tr w:rsidR="005F4E94" w:rsidRPr="00530764" w14:paraId="6521BC9D" w14:textId="77777777" w:rsidTr="001F2CC2">
        <w:trPr>
          <w:trHeight w:val="1057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F8ED" w14:textId="77777777" w:rsidR="005F4E94" w:rsidRPr="001604EA" w:rsidRDefault="005F4E94" w:rsidP="005F4E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63BB" w14:textId="77777777" w:rsidR="005F4E94" w:rsidRDefault="005F4E94" w:rsidP="005F4E94">
            <w:pPr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Ռադիկ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Գրիգորյան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C948" w14:textId="77777777" w:rsidR="005F4E94" w:rsidRDefault="005F4E94" w:rsidP="005F4E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47035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D2E1" w14:textId="77777777" w:rsidR="005F4E94" w:rsidRDefault="005F4E94" w:rsidP="005F4E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րմավիր Մեծամոր</w:t>
            </w:r>
          </w:p>
          <w:p w14:paraId="6EFFE82A" w14:textId="77777777" w:rsidR="005F4E94" w:rsidRDefault="005F4E94" w:rsidP="005F4E94">
            <w:pPr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ամբակաշատ</w:t>
            </w:r>
            <w:proofErr w:type="spellEnd"/>
          </w:p>
          <w:p w14:paraId="6A7A78C9" w14:textId="77777777" w:rsidR="005F4E94" w:rsidRDefault="005F4E94" w:rsidP="005F4E94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95A7" w14:textId="77777777" w:rsidR="005F4E94" w:rsidRDefault="005F4E94" w:rsidP="005F4E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-031-0200-000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1151" w14:textId="77777777" w:rsidR="005F4E94" w:rsidRPr="0073481C" w:rsidRDefault="005F4E94" w:rsidP="005F4E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0964</w:t>
            </w:r>
            <w:r w:rsidR="0073481C">
              <w:rPr>
                <w:rFonts w:ascii="GHEA Grapalat" w:hAnsi="GHEA Grapalat"/>
                <w:lang w:val="hy-AM"/>
              </w:rPr>
              <w:t>/տասը հազար ինը հարյուր վաթսունչորս/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2EC3" w14:textId="77777777" w:rsidR="005F4E94" w:rsidRDefault="005F4E94" w:rsidP="005F4E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անձնաժողով</w:t>
            </w:r>
          </w:p>
        </w:tc>
      </w:tr>
      <w:tr w:rsidR="005F4E94" w:rsidRPr="00530764" w14:paraId="46158A5F" w14:textId="77777777" w:rsidTr="001F2CC2">
        <w:trPr>
          <w:trHeight w:val="1057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C1B4" w14:textId="77777777" w:rsidR="005F4E94" w:rsidRPr="001604EA" w:rsidRDefault="005F4E94" w:rsidP="005F4E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FB17" w14:textId="77777777" w:rsidR="005F4E94" w:rsidRDefault="005F4E94" w:rsidP="005F4E94">
            <w:pPr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բնուս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ալբինազ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A65B" w14:textId="77777777" w:rsidR="005F4E94" w:rsidRDefault="005F4E94" w:rsidP="005F4E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1443014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B46B" w14:textId="77777777" w:rsidR="005F4E94" w:rsidRDefault="005F4E94" w:rsidP="005F4E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րմավիր Մեծամոր</w:t>
            </w:r>
          </w:p>
          <w:p w14:paraId="58F95206" w14:textId="77777777" w:rsidR="005F4E94" w:rsidRDefault="005F4E94" w:rsidP="005F4E94">
            <w:pPr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ամբակաշատ</w:t>
            </w:r>
            <w:proofErr w:type="spellEnd"/>
          </w:p>
          <w:p w14:paraId="6FCC9242" w14:textId="77777777" w:rsidR="005F4E94" w:rsidRDefault="005F4E94" w:rsidP="005F4E94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E544" w14:textId="77777777" w:rsidR="005F4E94" w:rsidRDefault="005F4E94" w:rsidP="005F4E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-031-0157-0015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1BC7" w14:textId="77777777" w:rsidR="005F4E94" w:rsidRPr="0073481C" w:rsidRDefault="005F4E94" w:rsidP="005F4E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252</w:t>
            </w:r>
            <w:r w:rsidR="0073481C">
              <w:rPr>
                <w:rFonts w:ascii="GHEA Grapalat" w:hAnsi="GHEA Grapalat"/>
                <w:lang w:val="hy-AM"/>
              </w:rPr>
              <w:t>/տասնըյոթ հազար երկու հարյուր հիսուներկու/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4C01" w14:textId="77777777" w:rsidR="005F4E94" w:rsidRDefault="005F4E94" w:rsidP="005F4E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անձնաժողով</w:t>
            </w:r>
          </w:p>
        </w:tc>
      </w:tr>
      <w:tr w:rsidR="005F4E94" w:rsidRPr="00530764" w14:paraId="31243D3F" w14:textId="77777777" w:rsidTr="001F2CC2">
        <w:trPr>
          <w:trHeight w:val="847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2758" w14:textId="77777777" w:rsidR="005F4E94" w:rsidRPr="001604EA" w:rsidRDefault="005F4E94" w:rsidP="005F4E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23B9" w14:textId="77777777" w:rsidR="005F4E94" w:rsidRPr="004A73C5" w:rsidRDefault="005F4E94" w:rsidP="005F4E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Վանիկ Ազարյան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585C" w14:textId="77777777" w:rsidR="005F4E94" w:rsidRPr="004A73C5" w:rsidRDefault="005F4E94" w:rsidP="005F4E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1473007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8754" w14:textId="77777777" w:rsidR="005F4E94" w:rsidRDefault="005F4E94" w:rsidP="005F4E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րմավիր Մեծամոր Եղեգնուտ 1խճղ.28տ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8D6A" w14:textId="77777777" w:rsidR="005F4E94" w:rsidRPr="004A73C5" w:rsidRDefault="005F4E94" w:rsidP="005F4E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-039-0070-0031, 04-039-0070-003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E490" w14:textId="77777777" w:rsidR="005F4E94" w:rsidRPr="004A73C5" w:rsidRDefault="005F4E94" w:rsidP="005F4E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0709</w:t>
            </w:r>
            <w:r w:rsidR="0073481C">
              <w:rPr>
                <w:rFonts w:ascii="GHEA Grapalat" w:hAnsi="GHEA Grapalat"/>
                <w:lang w:val="hy-AM"/>
              </w:rPr>
              <w:t>/երկու հարյուր հազար յոթ հարյուր ինը/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45F8" w14:textId="77777777" w:rsidR="005F4E94" w:rsidRDefault="005F4E94" w:rsidP="005F4E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անձնաժողով</w:t>
            </w:r>
          </w:p>
        </w:tc>
      </w:tr>
      <w:tr w:rsidR="000526B1" w:rsidRPr="00530764" w14:paraId="32BA65D6" w14:textId="77777777" w:rsidTr="001F2CC2">
        <w:trPr>
          <w:trHeight w:val="847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60EB" w14:textId="77777777" w:rsidR="000526B1" w:rsidRPr="005F4E94" w:rsidRDefault="001604EA" w:rsidP="005F4E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5F4E94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F8B5" w14:textId="77777777" w:rsidR="000526B1" w:rsidRPr="004A73C5" w:rsidRDefault="00547499" w:rsidP="000344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տյոպա Հարությունյան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E95B" w14:textId="77777777" w:rsidR="000526B1" w:rsidRPr="004A73C5" w:rsidRDefault="00547499" w:rsidP="000344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0248010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2B57" w14:textId="77777777" w:rsidR="000526B1" w:rsidRDefault="00547499" w:rsidP="00C074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րմավիր Մեծամոր Բամբակաշատ 1փ. 12տ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75EE" w14:textId="77777777" w:rsidR="000526B1" w:rsidRPr="004A73C5" w:rsidRDefault="00547499" w:rsidP="000344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-031-0111-000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16AF" w14:textId="77777777" w:rsidR="000526B1" w:rsidRPr="004A73C5" w:rsidRDefault="00547499" w:rsidP="000344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000</w:t>
            </w:r>
            <w:r w:rsidR="0073481C">
              <w:rPr>
                <w:rFonts w:ascii="GHEA Grapalat" w:hAnsi="GHEA Grapalat"/>
                <w:lang w:val="hy-AM"/>
              </w:rPr>
              <w:t>/երեսուն հազար/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0EB8" w14:textId="77777777" w:rsidR="000526B1" w:rsidRDefault="00547499" w:rsidP="000344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անձնաժողով</w:t>
            </w:r>
          </w:p>
        </w:tc>
      </w:tr>
      <w:tr w:rsidR="0085398B" w:rsidRPr="00530764" w14:paraId="375054C8" w14:textId="77777777" w:rsidTr="001F2CC2">
        <w:trPr>
          <w:trHeight w:val="847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E91F" w14:textId="1FD154A0" w:rsidR="0085398B" w:rsidRDefault="0085398B" w:rsidP="005F4E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3688" w14:textId="3CA83B0B" w:rsidR="0085398B" w:rsidRPr="0085398B" w:rsidRDefault="0085398B" w:rsidP="000344AA">
            <w:pPr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Սարգիս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արգսյան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EB4D" w14:textId="1CEDE253" w:rsidR="0085398B" w:rsidRPr="0085398B" w:rsidRDefault="0085398B" w:rsidP="000344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50164773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D865" w14:textId="25B3FD29" w:rsidR="0085398B" w:rsidRPr="0085398B" w:rsidRDefault="0085398B" w:rsidP="00C0748C">
            <w:pPr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րմավիր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եծամոր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յգեշատ</w:t>
            </w:r>
            <w:proofErr w:type="spellEnd"/>
            <w:r>
              <w:rPr>
                <w:rFonts w:ascii="GHEA Grapalat" w:hAnsi="GHEA Grapalat"/>
              </w:rPr>
              <w:t xml:space="preserve"> 7փ 47տ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51FD" w14:textId="08E45294" w:rsidR="0085398B" w:rsidRPr="0085398B" w:rsidRDefault="0085398B" w:rsidP="000344AA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04-010-0051-0004, 04-010-0124-011, 04-010-0112-04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32B3" w14:textId="2E526787" w:rsidR="0085398B" w:rsidRPr="0085398B" w:rsidRDefault="0085398B" w:rsidP="000344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4597/</w:t>
            </w:r>
            <w:proofErr w:type="spellStart"/>
            <w:r>
              <w:rPr>
                <w:rFonts w:ascii="GHEA Grapalat" w:hAnsi="GHEA Grapalat"/>
              </w:rPr>
              <w:t>վաթսունչորս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զար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ինգ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յուր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իննսունյոթ</w:t>
            </w:r>
            <w:proofErr w:type="spellEnd"/>
            <w:r>
              <w:rPr>
                <w:rFonts w:ascii="GHEA Grapalat" w:hAnsi="GHEA Grapalat"/>
              </w:rPr>
              <w:t>/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C410" w14:textId="32E0705D" w:rsidR="0085398B" w:rsidRDefault="0085398B" w:rsidP="000344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անձնաժողով</w:t>
            </w:r>
          </w:p>
        </w:tc>
      </w:tr>
    </w:tbl>
    <w:p w14:paraId="063F9E1B" w14:textId="77777777" w:rsidR="001A0EB0" w:rsidRDefault="000344AA" w:rsidP="00AF320F">
      <w:pPr>
        <w:rPr>
          <w:rFonts w:ascii="GHEA Grapalat" w:hAnsi="GHEA Grapalat"/>
          <w:lang w:val="hy-AM"/>
        </w:rPr>
      </w:pPr>
      <w:bookmarkStart w:id="0" w:name="_GoBack"/>
      <w:bookmarkEnd w:id="0"/>
      <w:r>
        <w:rPr>
          <w:rFonts w:ascii="GHEA Grapalat" w:hAnsi="GHEA Grapalat"/>
          <w:lang w:val="hy-AM"/>
        </w:rPr>
        <w:br w:type="textWrapping" w:clear="all"/>
      </w:r>
      <w:r w:rsidR="003D165B" w:rsidRPr="00530764">
        <w:rPr>
          <w:rFonts w:ascii="GHEA Grapalat" w:hAnsi="GHEA Grapalat"/>
          <w:lang w:val="hy-AM"/>
        </w:rPr>
        <w:t xml:space="preserve">             </w:t>
      </w:r>
      <w:r w:rsidR="003D165B" w:rsidRPr="00547499">
        <w:rPr>
          <w:rFonts w:ascii="GHEA Grapalat" w:hAnsi="GHEA Grapalat"/>
          <w:lang w:val="hy-AM"/>
        </w:rPr>
        <w:t xml:space="preserve">               </w:t>
      </w:r>
      <w:r w:rsidR="001A0EB0">
        <w:rPr>
          <w:rFonts w:ascii="GHEA Grapalat" w:hAnsi="GHEA Grapalat"/>
          <w:lang w:val="hy-AM"/>
        </w:rPr>
        <w:t xml:space="preserve"> </w:t>
      </w:r>
    </w:p>
    <w:p w14:paraId="2DC43755" w14:textId="77777777" w:rsidR="001A0EB0" w:rsidRDefault="001A0EB0" w:rsidP="00AF320F">
      <w:pPr>
        <w:rPr>
          <w:rFonts w:ascii="GHEA Grapalat" w:hAnsi="GHEA Grapalat"/>
          <w:lang w:val="hy-AM"/>
        </w:rPr>
      </w:pPr>
    </w:p>
    <w:p w14:paraId="33E1970A" w14:textId="6210B009" w:rsidR="005158F2" w:rsidRPr="00AF320F" w:rsidRDefault="001A0EB0" w:rsidP="001A0EB0">
      <w:pPr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շխատակազմի քարտուղար՝                                                             Մարատ Հովհաննիսյան</w:t>
      </w:r>
    </w:p>
    <w:sectPr w:rsidR="005158F2" w:rsidRPr="00AF320F" w:rsidSect="003D165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7E"/>
    <w:rsid w:val="0000537D"/>
    <w:rsid w:val="000344AA"/>
    <w:rsid w:val="000526B1"/>
    <w:rsid w:val="001170B8"/>
    <w:rsid w:val="00125329"/>
    <w:rsid w:val="001604EA"/>
    <w:rsid w:val="001907F7"/>
    <w:rsid w:val="00192D24"/>
    <w:rsid w:val="001A0EB0"/>
    <w:rsid w:val="001F2CC2"/>
    <w:rsid w:val="00226BF2"/>
    <w:rsid w:val="00304065"/>
    <w:rsid w:val="00353971"/>
    <w:rsid w:val="003D165B"/>
    <w:rsid w:val="003E4A65"/>
    <w:rsid w:val="00434A30"/>
    <w:rsid w:val="004406BE"/>
    <w:rsid w:val="00453C4D"/>
    <w:rsid w:val="004A73C5"/>
    <w:rsid w:val="004B5BB0"/>
    <w:rsid w:val="005158F2"/>
    <w:rsid w:val="00515CCF"/>
    <w:rsid w:val="00530764"/>
    <w:rsid w:val="00534B64"/>
    <w:rsid w:val="00547499"/>
    <w:rsid w:val="005F4E94"/>
    <w:rsid w:val="00624DC7"/>
    <w:rsid w:val="00654735"/>
    <w:rsid w:val="006618EB"/>
    <w:rsid w:val="006B3D57"/>
    <w:rsid w:val="0073481C"/>
    <w:rsid w:val="0085398B"/>
    <w:rsid w:val="00864C36"/>
    <w:rsid w:val="008655FA"/>
    <w:rsid w:val="008F314F"/>
    <w:rsid w:val="00904C08"/>
    <w:rsid w:val="00967858"/>
    <w:rsid w:val="00994522"/>
    <w:rsid w:val="00997415"/>
    <w:rsid w:val="009B04CD"/>
    <w:rsid w:val="00A32E4C"/>
    <w:rsid w:val="00A36CE8"/>
    <w:rsid w:val="00A70F3E"/>
    <w:rsid w:val="00A76AEF"/>
    <w:rsid w:val="00AB49BB"/>
    <w:rsid w:val="00AF320F"/>
    <w:rsid w:val="00B11061"/>
    <w:rsid w:val="00B15929"/>
    <w:rsid w:val="00B2000B"/>
    <w:rsid w:val="00B461BE"/>
    <w:rsid w:val="00B74F45"/>
    <w:rsid w:val="00BB7C65"/>
    <w:rsid w:val="00BD037E"/>
    <w:rsid w:val="00BF1275"/>
    <w:rsid w:val="00C0748C"/>
    <w:rsid w:val="00C14033"/>
    <w:rsid w:val="00F307B9"/>
    <w:rsid w:val="00F65034"/>
    <w:rsid w:val="00F746CC"/>
    <w:rsid w:val="00F76971"/>
    <w:rsid w:val="00F90E64"/>
    <w:rsid w:val="00FD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55B41"/>
  <w15:chartTrackingRefBased/>
  <w15:docId w15:val="{2CE7D004-F16E-411A-899B-4EFC03B3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65B"/>
    <w:pPr>
      <w:spacing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65B"/>
    <w:pPr>
      <w:ind w:left="720"/>
      <w:contextualSpacing/>
    </w:pPr>
  </w:style>
  <w:style w:type="table" w:styleId="a4">
    <w:name w:val="Table Grid"/>
    <w:basedOn w:val="a1"/>
    <w:uiPriority w:val="39"/>
    <w:rsid w:val="003D165B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3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A1281-E73B-4DD2-A4C2-CA59CBB4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2</cp:revision>
  <dcterms:created xsi:type="dcterms:W3CDTF">2022-12-15T06:02:00Z</dcterms:created>
  <dcterms:modified xsi:type="dcterms:W3CDTF">2022-12-15T06:02:00Z</dcterms:modified>
</cp:coreProperties>
</file>